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8DACE" w14:textId="77777777" w:rsidR="004F6D8A" w:rsidRPr="005E40E5" w:rsidRDefault="00F25E24" w:rsidP="004F6D8A">
      <w:pPr>
        <w:rPr>
          <w:b/>
        </w:rPr>
      </w:pPr>
      <w:r>
        <w:rPr>
          <w:b/>
        </w:rPr>
        <w:t>x</w:t>
      </w:r>
      <w:r w:rsidR="004F6D8A" w:rsidRPr="005E40E5">
        <w:rPr>
          <w:b/>
        </w:rPr>
        <w:t>PREPARACION PREVIA</w:t>
      </w:r>
      <w:r w:rsidR="004F6D8A">
        <w:rPr>
          <w:b/>
        </w:rPr>
        <w:t xml:space="preserve"> INDIVIDUAL</w:t>
      </w:r>
      <w:r w:rsidR="004F6D8A"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4A83BF38" w14:textId="77777777" w:rsidTr="00A12363">
        <w:tc>
          <w:tcPr>
            <w:tcW w:w="7000" w:type="dxa"/>
            <w:gridSpan w:val="2"/>
          </w:tcPr>
          <w:p w14:paraId="623EB5C6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1AD05BD3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465F80E6" w14:textId="29690B89" w:rsidR="004F6D8A" w:rsidRDefault="004F6D8A" w:rsidP="004F6D8A">
            <w:r>
              <w:t>__</w:t>
            </w:r>
            <w:r w:rsidR="00F25E24">
              <w:t>x</w:t>
            </w:r>
            <w:r>
              <w:t xml:space="preserve">__ </w:t>
            </w:r>
            <w:r w:rsidR="000047ED">
              <w:t xml:space="preserve">Sí </w:t>
            </w:r>
            <w:r>
              <w:t>los leí, pero no profundamente</w:t>
            </w:r>
          </w:p>
          <w:p w14:paraId="58E0C9D3" w14:textId="77777777" w:rsidR="004F6D8A" w:rsidRDefault="004F6D8A" w:rsidP="004F6D8A">
            <w:r>
              <w:t>____ Apenas los miré a veces</w:t>
            </w:r>
          </w:p>
          <w:p w14:paraId="42AB8E6D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6E92035C" w14:textId="77777777" w:rsidTr="00411F5D">
        <w:tc>
          <w:tcPr>
            <w:tcW w:w="6970" w:type="dxa"/>
            <w:gridSpan w:val="2"/>
          </w:tcPr>
          <w:p w14:paraId="3B4B9618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5DC9ECE3" w14:textId="77777777" w:rsidR="004F6D8A" w:rsidRDefault="004F6D8A" w:rsidP="004F6D8A">
            <w:r>
              <w:t>____ menos de 2 horas</w:t>
            </w:r>
          </w:p>
          <w:p w14:paraId="269195F6" w14:textId="77777777" w:rsidR="004F6D8A" w:rsidRDefault="004F6D8A" w:rsidP="004F6D8A">
            <w:r>
              <w:t>____ entre 2 y 4 horas</w:t>
            </w:r>
          </w:p>
          <w:p w14:paraId="3A32BB82" w14:textId="55493D43" w:rsidR="004F6D8A" w:rsidRDefault="004F6D8A" w:rsidP="004F6D8A">
            <w:r>
              <w:t>__</w:t>
            </w:r>
            <w:r w:rsidR="00F25E24">
              <w:t>x</w:t>
            </w:r>
            <w:r>
              <w:t>__ entre 4 y 6 horas</w:t>
            </w:r>
          </w:p>
          <w:p w14:paraId="47504C75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31888EC0" w14:textId="77777777" w:rsidTr="00A12363">
        <w:tc>
          <w:tcPr>
            <w:tcW w:w="7000" w:type="dxa"/>
            <w:gridSpan w:val="2"/>
          </w:tcPr>
          <w:p w14:paraId="7297DEF9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4751EEB8" w14:textId="77777777" w:rsidR="004F6D8A" w:rsidRPr="004F6D8A" w:rsidRDefault="004F6D8A" w:rsidP="00683D72"/>
        </w:tc>
        <w:tc>
          <w:tcPr>
            <w:tcW w:w="3456" w:type="dxa"/>
          </w:tcPr>
          <w:p w14:paraId="2D3FD0DA" w14:textId="77777777" w:rsidR="004F6D8A" w:rsidRDefault="004F6D8A" w:rsidP="004F6D8A">
            <w:r>
              <w:t>____ el mismo día</w:t>
            </w:r>
          </w:p>
          <w:p w14:paraId="043C0408" w14:textId="77777777" w:rsidR="004F6D8A" w:rsidRDefault="004F6D8A" w:rsidP="004F6D8A">
            <w:r>
              <w:t>____ el día anterior</w:t>
            </w:r>
          </w:p>
          <w:p w14:paraId="0D73494D" w14:textId="75C013B2" w:rsidR="004F6D8A" w:rsidRPr="004F6D8A" w:rsidRDefault="004F6D8A" w:rsidP="004F6D8A">
            <w:r>
              <w:t>__</w:t>
            </w:r>
            <w:r w:rsidR="00F25E24">
              <w:t>x</w:t>
            </w:r>
            <w:r>
              <w:t>__ dos d</w:t>
            </w:r>
            <w:r w:rsidRPr="004F6D8A">
              <w:t>ías antes</w:t>
            </w:r>
          </w:p>
          <w:p w14:paraId="1ACFD0C3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5D0F0310" w14:textId="77777777" w:rsidTr="00A12363">
        <w:tc>
          <w:tcPr>
            <w:tcW w:w="7000" w:type="dxa"/>
            <w:gridSpan w:val="2"/>
          </w:tcPr>
          <w:p w14:paraId="5ED92148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ADEB693" w14:textId="77777777" w:rsidR="004F6D8A" w:rsidRPr="004F6D8A" w:rsidRDefault="004F6D8A" w:rsidP="00683D72"/>
        </w:tc>
      </w:tr>
      <w:tr w:rsidR="004F6D8A" w:rsidRPr="004F6D8A" w14:paraId="5EF46210" w14:textId="77777777" w:rsidTr="00A12363">
        <w:tc>
          <w:tcPr>
            <w:tcW w:w="938" w:type="dxa"/>
          </w:tcPr>
          <w:p w14:paraId="23F5589A" w14:textId="77777777" w:rsidR="004F6D8A" w:rsidRDefault="004F6D8A" w:rsidP="004F6D8A">
            <w:pPr>
              <w:ind w:firstLine="708"/>
            </w:pPr>
          </w:p>
          <w:p w14:paraId="1654D2FB" w14:textId="77777777" w:rsidR="004F6D8A" w:rsidRDefault="004F6D8A" w:rsidP="004F6D8A"/>
        </w:tc>
        <w:tc>
          <w:tcPr>
            <w:tcW w:w="6062" w:type="dxa"/>
          </w:tcPr>
          <w:p w14:paraId="4F2EA227" w14:textId="77777777" w:rsidR="004F6D8A" w:rsidRDefault="004F6D8A" w:rsidP="004F6D8A">
            <w:r>
              <w:t>¿Las consultaste con compañeros del Equipo?</w:t>
            </w:r>
          </w:p>
          <w:p w14:paraId="4B0F8A22" w14:textId="77777777" w:rsidR="004F6D8A" w:rsidRDefault="004F6D8A" w:rsidP="004F6D8A"/>
        </w:tc>
        <w:tc>
          <w:tcPr>
            <w:tcW w:w="3456" w:type="dxa"/>
          </w:tcPr>
          <w:p w14:paraId="2E331DA2" w14:textId="64C08421" w:rsidR="004F6D8A" w:rsidRDefault="004F6D8A" w:rsidP="00683D72">
            <w:r>
              <w:t>__</w:t>
            </w:r>
            <w:r w:rsidR="00F25E2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A049D2D" w14:textId="77777777" w:rsidR="004F6D8A" w:rsidRDefault="004F6D8A" w:rsidP="00683D72">
            <w:r>
              <w:t>____Algunas veces</w:t>
            </w:r>
          </w:p>
          <w:p w14:paraId="1E0EB293" w14:textId="77777777" w:rsidR="006B3134" w:rsidRDefault="004F6D8A" w:rsidP="00683D72">
            <w:r>
              <w:t>____Casi nunca</w:t>
            </w:r>
          </w:p>
          <w:p w14:paraId="34E5622F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06DAB9E8" w14:textId="77777777" w:rsidTr="00A12363">
        <w:tc>
          <w:tcPr>
            <w:tcW w:w="938" w:type="dxa"/>
          </w:tcPr>
          <w:p w14:paraId="6062FA78" w14:textId="77777777" w:rsidR="004F6D8A" w:rsidRDefault="004F6D8A" w:rsidP="004F6D8A">
            <w:pPr>
              <w:ind w:firstLine="708"/>
            </w:pPr>
          </w:p>
          <w:p w14:paraId="502FB4B2" w14:textId="77777777" w:rsidR="004F6D8A" w:rsidRDefault="004F6D8A" w:rsidP="004F6D8A"/>
        </w:tc>
        <w:tc>
          <w:tcPr>
            <w:tcW w:w="6062" w:type="dxa"/>
          </w:tcPr>
          <w:p w14:paraId="5133E81B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4F5C2CAC" w14:textId="77777777" w:rsidR="004F6D8A" w:rsidRDefault="004F6D8A" w:rsidP="004F6D8A"/>
        </w:tc>
        <w:tc>
          <w:tcPr>
            <w:tcW w:w="3456" w:type="dxa"/>
          </w:tcPr>
          <w:p w14:paraId="1E2AACA9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62E91A1" w14:textId="4899D88E" w:rsidR="004F6D8A" w:rsidRDefault="004F6D8A" w:rsidP="004F6D8A">
            <w:r>
              <w:t>__</w:t>
            </w:r>
            <w:r w:rsidR="00F25E24">
              <w:t>x</w:t>
            </w:r>
            <w:r>
              <w:t>__Algunas veces</w:t>
            </w:r>
          </w:p>
          <w:p w14:paraId="2395BD35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42886D6D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33DC2383" w14:textId="77777777" w:rsidTr="00A12363">
        <w:tc>
          <w:tcPr>
            <w:tcW w:w="938" w:type="dxa"/>
          </w:tcPr>
          <w:p w14:paraId="101A9B74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67CA5E05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5985DE73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FB3CC8C" w14:textId="77777777" w:rsidR="004F6D8A" w:rsidRDefault="004F6D8A" w:rsidP="004F6D8A">
            <w:r>
              <w:t>____Algunas veces</w:t>
            </w:r>
          </w:p>
          <w:p w14:paraId="2FBB10D8" w14:textId="51158F02" w:rsidR="004F6D8A" w:rsidRDefault="004F6D8A" w:rsidP="004F6D8A">
            <w:r>
              <w:t>__</w:t>
            </w:r>
            <w:r w:rsidR="00F25E24">
              <w:t>x</w:t>
            </w:r>
            <w:r>
              <w:t>__ Muy pocas veces</w:t>
            </w:r>
          </w:p>
          <w:p w14:paraId="3681FD38" w14:textId="77777777" w:rsidR="004F6D8A" w:rsidRDefault="004F6D8A" w:rsidP="004F6D8A">
            <w:r>
              <w:t>____ Nunca</w:t>
            </w:r>
          </w:p>
        </w:tc>
      </w:tr>
      <w:tr w:rsidR="00520928" w:rsidRPr="004F6D8A" w14:paraId="5C9B4444" w14:textId="77777777" w:rsidTr="00A12363">
        <w:tc>
          <w:tcPr>
            <w:tcW w:w="7000" w:type="dxa"/>
            <w:gridSpan w:val="2"/>
          </w:tcPr>
          <w:p w14:paraId="1F4B2E16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2233BF23" w14:textId="77777777" w:rsidR="00520928" w:rsidRDefault="00520928" w:rsidP="00520928">
            <w:r>
              <w:t>____  menor de 35</w:t>
            </w:r>
          </w:p>
          <w:p w14:paraId="36385D95" w14:textId="77777777" w:rsidR="00520928" w:rsidRDefault="00520928" w:rsidP="00520928">
            <w:r>
              <w:t>____entre 35 y 50</w:t>
            </w:r>
          </w:p>
          <w:p w14:paraId="2B6AFBFD" w14:textId="431C2E3F" w:rsidR="00520928" w:rsidRDefault="00520928" w:rsidP="00520928">
            <w:r>
              <w:t>__</w:t>
            </w:r>
            <w:r w:rsidR="00F25E24">
              <w:t>x</w:t>
            </w:r>
            <w:r>
              <w:t>__ entre 50 y 70</w:t>
            </w:r>
          </w:p>
          <w:p w14:paraId="4251F11A" w14:textId="77777777" w:rsidR="00520928" w:rsidRDefault="00520928" w:rsidP="00520928">
            <w:r>
              <w:t>____mayor de 70</w:t>
            </w:r>
          </w:p>
        </w:tc>
      </w:tr>
      <w:tr w:rsidR="00520928" w:rsidRPr="004F6D8A" w14:paraId="25A8B85C" w14:textId="77777777" w:rsidTr="00A12363">
        <w:tc>
          <w:tcPr>
            <w:tcW w:w="7000" w:type="dxa"/>
            <w:gridSpan w:val="2"/>
          </w:tcPr>
          <w:p w14:paraId="4B96CC07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731E14E3" w14:textId="77777777" w:rsidR="00520928" w:rsidRDefault="00520928" w:rsidP="004F6D8A"/>
        </w:tc>
        <w:tc>
          <w:tcPr>
            <w:tcW w:w="3456" w:type="dxa"/>
          </w:tcPr>
          <w:p w14:paraId="64143B54" w14:textId="2B26FDA8" w:rsidR="00520928" w:rsidRDefault="00520928" w:rsidP="00520928">
            <w:r>
              <w:t xml:space="preserve">__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</w:t>
            </w:r>
            <w:r w:rsidR="00F25E24">
              <w:t>x</w:t>
            </w:r>
            <w:r>
              <w:t xml:space="preserve">__No </w:t>
            </w:r>
          </w:p>
          <w:p w14:paraId="7734F0E3" w14:textId="77777777" w:rsidR="00520928" w:rsidRDefault="00520928" w:rsidP="00520928">
            <w:r>
              <w:t>Si marcaste “No”, escribe cuál o cuáles crees que fueron los motivos</w:t>
            </w:r>
          </w:p>
          <w:p w14:paraId="450A1978" w14:textId="7FB0C73D" w:rsidR="00520928" w:rsidRDefault="00F25E24" w:rsidP="00520928">
            <w:r>
              <w:t>Entiendo que la complejidad de la letra del parcial fue alta y rebuscada de más, comparando con los ejercicios que hicimos en clase.</w:t>
            </w:r>
          </w:p>
          <w:p w14:paraId="2F7FE4BD" w14:textId="77777777" w:rsidR="008F7426" w:rsidRDefault="008F7426" w:rsidP="00520928"/>
          <w:p w14:paraId="5876FFD3" w14:textId="77777777" w:rsidR="00A12363" w:rsidRDefault="00A12363" w:rsidP="00520928"/>
          <w:p w14:paraId="68412155" w14:textId="77777777" w:rsidR="00520928" w:rsidRDefault="00520928" w:rsidP="00520928"/>
        </w:tc>
      </w:tr>
    </w:tbl>
    <w:p w14:paraId="54B56C46" w14:textId="77777777" w:rsidR="00A12363" w:rsidRDefault="00A12363" w:rsidP="00520928">
      <w:pPr>
        <w:rPr>
          <w:b/>
        </w:rPr>
      </w:pPr>
    </w:p>
    <w:p w14:paraId="4F07A4E0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34780417" w14:textId="77777777" w:rsidTr="00411F5D">
        <w:tc>
          <w:tcPr>
            <w:tcW w:w="7253" w:type="dxa"/>
          </w:tcPr>
          <w:p w14:paraId="734D1158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6E9F535A" w14:textId="08FA2BC7" w:rsidR="004F6D8A" w:rsidRPr="002567ED" w:rsidRDefault="00520928" w:rsidP="00520928">
            <w:r>
              <w:t xml:space="preserve"> ¿Mayor que en los iRAT?</w:t>
            </w:r>
            <w:r w:rsidR="00411F5D">
              <w:t xml:space="preserve"> Si</w:t>
            </w:r>
          </w:p>
        </w:tc>
        <w:tc>
          <w:tcPr>
            <w:tcW w:w="3429" w:type="dxa"/>
          </w:tcPr>
          <w:p w14:paraId="714DA398" w14:textId="77777777" w:rsidR="00520928" w:rsidRDefault="00520928" w:rsidP="00520928">
            <w:r>
              <w:t>____  menor de 50</w:t>
            </w:r>
          </w:p>
          <w:p w14:paraId="4A8A00D2" w14:textId="77777777" w:rsidR="00520928" w:rsidRDefault="00520928" w:rsidP="00520928">
            <w:r>
              <w:t>____entre 50 y 70</w:t>
            </w:r>
          </w:p>
          <w:p w14:paraId="2B4E42D8" w14:textId="77777777" w:rsidR="00520928" w:rsidRDefault="00520928" w:rsidP="00520928">
            <w:r>
              <w:t>____ entre 70 y 90</w:t>
            </w:r>
          </w:p>
          <w:p w14:paraId="7467280A" w14:textId="3BD86BEB" w:rsidR="004F6D8A" w:rsidRDefault="00520928" w:rsidP="00520928">
            <w:r>
              <w:t>__</w:t>
            </w:r>
            <w:r w:rsidR="00F25E24">
              <w:t>x</w:t>
            </w:r>
            <w:r>
              <w:t>__mayor de 90</w:t>
            </w:r>
          </w:p>
        </w:tc>
      </w:tr>
      <w:tr w:rsidR="00520928" w:rsidRPr="004F6D8A" w14:paraId="2258242C" w14:textId="77777777" w:rsidTr="00411F5D">
        <w:tc>
          <w:tcPr>
            <w:tcW w:w="7253" w:type="dxa"/>
          </w:tcPr>
          <w:p w14:paraId="7B41B4F4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22C7E33D" w14:textId="006E3422" w:rsidR="00520928" w:rsidRDefault="00520928" w:rsidP="00520928">
            <w:pPr>
              <w:jc w:val="left"/>
            </w:pPr>
            <w:r>
              <w:t>__</w:t>
            </w:r>
            <w:r w:rsidR="00F25E24">
              <w:t>x</w:t>
            </w:r>
            <w:r>
              <w:t>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69655288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6F1C0E29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08CE7E67" w14:textId="77777777" w:rsidTr="00411F5D">
        <w:tc>
          <w:tcPr>
            <w:tcW w:w="7253" w:type="dxa"/>
          </w:tcPr>
          <w:p w14:paraId="2A706767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353BB5D5" w14:textId="1ED2B0BB" w:rsidR="00520928" w:rsidRDefault="00520928" w:rsidP="00520928">
            <w:r>
              <w:t>__</w:t>
            </w:r>
            <w:r w:rsidR="00F25E24">
              <w:t>x</w:t>
            </w:r>
            <w:r>
              <w:t>__ Si</w:t>
            </w:r>
          </w:p>
          <w:p w14:paraId="4EBB76EF" w14:textId="77777777" w:rsidR="00520928" w:rsidRDefault="00520928" w:rsidP="00520928">
            <w:r>
              <w:t>____No</w:t>
            </w:r>
          </w:p>
        </w:tc>
      </w:tr>
    </w:tbl>
    <w:p w14:paraId="74D3E525" w14:textId="77777777" w:rsidR="004F6D8A" w:rsidRDefault="004F6D8A" w:rsidP="004F6D8A">
      <w:pPr>
        <w:ind w:firstLine="708"/>
      </w:pPr>
    </w:p>
    <w:p w14:paraId="000AB155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3541CB24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231AAFFE" w14:textId="77777777" w:rsidTr="00411F5D">
        <w:tc>
          <w:tcPr>
            <w:tcW w:w="7253" w:type="dxa"/>
            <w:gridSpan w:val="2"/>
          </w:tcPr>
          <w:p w14:paraId="381B05F0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7FBF91D7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34AD425" w14:textId="13D2A824" w:rsidR="00520928" w:rsidRDefault="00520928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18B99724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2E7F1C2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732635D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4FB659A" w14:textId="77777777" w:rsidTr="00411F5D">
        <w:tc>
          <w:tcPr>
            <w:tcW w:w="7253" w:type="dxa"/>
            <w:gridSpan w:val="2"/>
          </w:tcPr>
          <w:p w14:paraId="51DE6882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5C5C16C5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3E271B6" w14:textId="0EB14953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1312D68" w14:textId="4256BD6C" w:rsidR="00520928" w:rsidRDefault="00520928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Algo</w:t>
            </w:r>
          </w:p>
          <w:p w14:paraId="46A7C3E6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2D13359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7A73B090" w14:textId="77777777" w:rsidTr="00411F5D">
        <w:tc>
          <w:tcPr>
            <w:tcW w:w="7253" w:type="dxa"/>
            <w:gridSpan w:val="2"/>
          </w:tcPr>
          <w:p w14:paraId="4B75A1EE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7AD21142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7ECFD19" w14:textId="14ADA646" w:rsidR="00520928" w:rsidRDefault="00520928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09B6861F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3A44052A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E86F50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45E60D0" w14:textId="77777777" w:rsidTr="00411F5D">
        <w:tc>
          <w:tcPr>
            <w:tcW w:w="7253" w:type="dxa"/>
            <w:gridSpan w:val="2"/>
          </w:tcPr>
          <w:p w14:paraId="43497109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73822F52" w14:textId="660B0B3A" w:rsidR="00520928" w:rsidRDefault="00520928" w:rsidP="0023599E">
            <w:pPr>
              <w:jc w:val="left"/>
            </w:pPr>
          </w:p>
        </w:tc>
      </w:tr>
      <w:tr w:rsidR="00520928" w:rsidRPr="004F6D8A" w14:paraId="32C8B1C7" w14:textId="77777777" w:rsidTr="00411F5D">
        <w:tc>
          <w:tcPr>
            <w:tcW w:w="378" w:type="dxa"/>
          </w:tcPr>
          <w:p w14:paraId="13B4E781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E21EE79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16C64AB0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502BF44A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4147971F" w14:textId="0EF46280" w:rsidR="00D02F5B" w:rsidRDefault="00D02F5B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entre 10 y 30 </w:t>
            </w:r>
          </w:p>
          <w:p w14:paraId="727D4ABD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4BA923A1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4C29958B" w14:textId="77777777" w:rsidTr="00411F5D">
        <w:trPr>
          <w:cantSplit/>
        </w:trPr>
        <w:tc>
          <w:tcPr>
            <w:tcW w:w="378" w:type="dxa"/>
          </w:tcPr>
          <w:p w14:paraId="5858F469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67A5472B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4AA83375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31CAEC7E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0DF6135" w14:textId="182C34ED" w:rsidR="00D02F5B" w:rsidRDefault="00D02F5B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más de 1000</w:t>
            </w:r>
          </w:p>
          <w:p w14:paraId="24A11A61" w14:textId="7CD1D02C" w:rsidR="00D02F5B" w:rsidRDefault="00D02F5B" w:rsidP="0023599E">
            <w:pPr>
              <w:jc w:val="left"/>
            </w:pPr>
            <w:r>
              <w:t>____ entre 500 y 1000</w:t>
            </w:r>
          </w:p>
          <w:p w14:paraId="537DB2D6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18428D0B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60CAB7EF" w14:textId="77777777" w:rsidTr="00411F5D">
        <w:tc>
          <w:tcPr>
            <w:tcW w:w="378" w:type="dxa"/>
          </w:tcPr>
          <w:p w14:paraId="725AD853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2229D866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3A5F786D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7B9BD05A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2394F5F9" w14:textId="72F73532" w:rsidR="00D02F5B" w:rsidRDefault="00D02F5B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entre 10 y 20</w:t>
            </w:r>
          </w:p>
          <w:p w14:paraId="24AD0CE1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1DD3C8CA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25740884" w14:textId="77777777" w:rsidTr="00411F5D">
        <w:tc>
          <w:tcPr>
            <w:tcW w:w="378" w:type="dxa"/>
          </w:tcPr>
          <w:p w14:paraId="5BFF41C3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6A8AABEE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64F2BE59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4F7D43F5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13A4EFDD" w14:textId="10C0BBD9" w:rsidR="00BF2A4A" w:rsidRDefault="00BF2A4A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entre 50 y 70</w:t>
            </w:r>
          </w:p>
          <w:p w14:paraId="3992AD4E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4B0F4FC5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6CAF7574" w14:textId="77777777" w:rsidTr="00411F5D">
        <w:tc>
          <w:tcPr>
            <w:tcW w:w="378" w:type="dxa"/>
          </w:tcPr>
          <w:p w14:paraId="6F778286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56D72EF6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18317CF2" w14:textId="4CF330E6" w:rsidR="00BF2A4A" w:rsidRDefault="00BF2A4A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razonable, alcanzamos a producir acorde a nuestro nivel de preparación</w:t>
            </w:r>
          </w:p>
          <w:p w14:paraId="3D9300C5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4B914987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1FBE9038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2239DD6D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39"/>
        <w:gridCol w:w="3377"/>
      </w:tblGrid>
      <w:tr w:rsidR="005460D0" w:rsidRPr="004F6D8A" w14:paraId="20019EB4" w14:textId="77777777" w:rsidTr="00411F5D">
        <w:tc>
          <w:tcPr>
            <w:tcW w:w="7253" w:type="dxa"/>
            <w:gridSpan w:val="2"/>
          </w:tcPr>
          <w:p w14:paraId="20F062DC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410D579B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37E6AC4D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276CDB65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162967DE" w14:textId="28A7C2D2" w:rsidR="005460D0" w:rsidRDefault="005460D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entre 3 y 10</w:t>
            </w:r>
          </w:p>
          <w:p w14:paraId="4D826FA3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1CBF4D65" w14:textId="77777777" w:rsidTr="00411F5D">
        <w:tc>
          <w:tcPr>
            <w:tcW w:w="7253" w:type="dxa"/>
            <w:gridSpan w:val="2"/>
          </w:tcPr>
          <w:p w14:paraId="793214BD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11527D17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24959A86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1A55BEE1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66887A0E" w14:textId="46E9AEE8" w:rsidR="000C429F" w:rsidRPr="004F6D8A" w:rsidRDefault="000C429F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más de cuatro días antes</w:t>
            </w:r>
          </w:p>
        </w:tc>
      </w:tr>
      <w:tr w:rsidR="000C429F" w:rsidRPr="004F6D8A" w14:paraId="6863C53F" w14:textId="77777777" w:rsidTr="00411F5D">
        <w:tc>
          <w:tcPr>
            <w:tcW w:w="7253" w:type="dxa"/>
            <w:gridSpan w:val="2"/>
          </w:tcPr>
          <w:p w14:paraId="7208DB27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58CC619A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3C9234B" w14:textId="0DE7D21A" w:rsidR="000C429F" w:rsidRDefault="000C429F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Algo</w:t>
            </w:r>
          </w:p>
          <w:p w14:paraId="465BBFA0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48D32CA0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6E3F810D" w14:textId="77777777" w:rsidTr="00411F5D">
        <w:tc>
          <w:tcPr>
            <w:tcW w:w="7253" w:type="dxa"/>
            <w:gridSpan w:val="2"/>
          </w:tcPr>
          <w:p w14:paraId="5692FAE5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5FB00A71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7F8D766D" w14:textId="1173DE6E" w:rsidR="000C429F" w:rsidRDefault="000C429F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Un poco</w:t>
            </w:r>
          </w:p>
          <w:p w14:paraId="71052A95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3458B4F5" w14:textId="77777777" w:rsidTr="00411F5D">
        <w:tc>
          <w:tcPr>
            <w:tcW w:w="7253" w:type="dxa"/>
            <w:gridSpan w:val="2"/>
          </w:tcPr>
          <w:p w14:paraId="1546B15B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540EBD9C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548CE36F" w14:textId="2528D12B" w:rsidR="000C429F" w:rsidRDefault="000C429F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entre 35 y 55</w:t>
            </w:r>
          </w:p>
          <w:p w14:paraId="3BFE0A64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1BE17BD7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0E047E2C" w14:textId="77777777" w:rsidTr="00411F5D">
        <w:tc>
          <w:tcPr>
            <w:tcW w:w="7253" w:type="dxa"/>
            <w:gridSpan w:val="2"/>
          </w:tcPr>
          <w:p w14:paraId="4A22EA47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38828660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0269EFE3" w14:textId="29ED22BC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Unos cuantos</w:t>
            </w:r>
          </w:p>
          <w:p w14:paraId="3524973B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57CA7C04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5D0E9D06" w14:textId="77777777" w:rsidTr="00411F5D">
        <w:tc>
          <w:tcPr>
            <w:tcW w:w="7253" w:type="dxa"/>
            <w:gridSpan w:val="2"/>
          </w:tcPr>
          <w:p w14:paraId="5D6913DB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232BA967" w14:textId="77777777" w:rsidR="000C429F" w:rsidRDefault="000C429F" w:rsidP="0023599E">
            <w:pPr>
              <w:jc w:val="left"/>
            </w:pPr>
          </w:p>
        </w:tc>
      </w:tr>
      <w:tr w:rsidR="002945E0" w:rsidRPr="004F6D8A" w14:paraId="4D6E1AFC" w14:textId="77777777" w:rsidTr="00411F5D">
        <w:tc>
          <w:tcPr>
            <w:tcW w:w="240" w:type="dxa"/>
          </w:tcPr>
          <w:p w14:paraId="14AAC965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6FCF5D7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61702440" w14:textId="50BAAB1A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62BA1DD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2ED635D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809DCF3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92785F4" w14:textId="77777777" w:rsidTr="00411F5D">
        <w:tc>
          <w:tcPr>
            <w:tcW w:w="240" w:type="dxa"/>
          </w:tcPr>
          <w:p w14:paraId="140E250B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DAFD542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5D95430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2386B49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97894E8" w14:textId="2442E807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Casi nunca</w:t>
            </w:r>
          </w:p>
          <w:p w14:paraId="71F5436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099111D" w14:textId="77777777" w:rsidTr="00411F5D">
        <w:tc>
          <w:tcPr>
            <w:tcW w:w="240" w:type="dxa"/>
          </w:tcPr>
          <w:p w14:paraId="2C4AE30B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FF4EB12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1EAF5B9" w14:textId="35CC1761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DE16811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B620DF3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BBDEF7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6170247" w14:textId="77777777" w:rsidTr="00411F5D">
        <w:tc>
          <w:tcPr>
            <w:tcW w:w="7253" w:type="dxa"/>
            <w:gridSpan w:val="2"/>
          </w:tcPr>
          <w:p w14:paraId="0B322755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1E1B9849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23ADF489" w14:textId="77777777" w:rsidR="0023599E" w:rsidRDefault="0023599E" w:rsidP="0023599E">
            <w:pPr>
              <w:jc w:val="left"/>
            </w:pPr>
            <w:r>
              <w:t>____Aceptable</w:t>
            </w:r>
          </w:p>
          <w:p w14:paraId="638AFCF4" w14:textId="71A9BEF9" w:rsidR="002945E0" w:rsidRDefault="0023599E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Insuficiente</w:t>
            </w:r>
          </w:p>
        </w:tc>
      </w:tr>
      <w:tr w:rsidR="002945E0" w:rsidRPr="004F6D8A" w14:paraId="2F27B0E3" w14:textId="77777777" w:rsidTr="00411F5D">
        <w:tc>
          <w:tcPr>
            <w:tcW w:w="7253" w:type="dxa"/>
            <w:gridSpan w:val="2"/>
          </w:tcPr>
          <w:p w14:paraId="1BBF5A0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6ED782A" w14:textId="77777777" w:rsidR="002945E0" w:rsidRDefault="002945E0" w:rsidP="0023599E">
            <w:pPr>
              <w:jc w:val="left"/>
            </w:pPr>
          </w:p>
        </w:tc>
      </w:tr>
      <w:tr w:rsidR="002945E0" w:rsidRPr="004F6D8A" w14:paraId="3E152CF0" w14:textId="77777777" w:rsidTr="00411F5D">
        <w:tc>
          <w:tcPr>
            <w:tcW w:w="7253" w:type="dxa"/>
            <w:gridSpan w:val="2"/>
          </w:tcPr>
          <w:p w14:paraId="20B9AED6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0E750E54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BB3640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6C119DF6" w14:textId="18105563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Algunas veces</w:t>
            </w:r>
          </w:p>
          <w:p w14:paraId="7AE5C765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C1F769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74CE6EB" w14:textId="77777777" w:rsidTr="00411F5D">
        <w:tc>
          <w:tcPr>
            <w:tcW w:w="7253" w:type="dxa"/>
            <w:gridSpan w:val="2"/>
          </w:tcPr>
          <w:p w14:paraId="4D69C1DD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6D3F0A7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68210AA" w14:textId="45A8856A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66C60686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5F5286E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391CF76D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FBA1914" w14:textId="77777777" w:rsidTr="00411F5D">
        <w:tc>
          <w:tcPr>
            <w:tcW w:w="7253" w:type="dxa"/>
            <w:gridSpan w:val="2"/>
          </w:tcPr>
          <w:p w14:paraId="4C438270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54EFDDF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1229643" w14:textId="0FF9753D" w:rsidR="002945E0" w:rsidRDefault="002945E0" w:rsidP="0023599E">
            <w:pPr>
              <w:jc w:val="left"/>
            </w:pPr>
            <w:r>
              <w:t>____ más de 30</w:t>
            </w:r>
          </w:p>
          <w:p w14:paraId="76EB39CA" w14:textId="701360E0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 xml:space="preserve">__ entre 10 y 30 </w:t>
            </w:r>
          </w:p>
          <w:p w14:paraId="3914F617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7431A5FF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441D195F" w14:textId="77777777" w:rsidTr="00411F5D">
        <w:tc>
          <w:tcPr>
            <w:tcW w:w="7253" w:type="dxa"/>
            <w:gridSpan w:val="2"/>
          </w:tcPr>
          <w:p w14:paraId="1160EE68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4EA6D2F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0F816A2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78893AEF" w14:textId="327868A9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entre 10 y 20</w:t>
            </w:r>
          </w:p>
          <w:p w14:paraId="43A6ED38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75E743B3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7E3F5E01" w14:textId="77777777" w:rsidTr="00411F5D">
        <w:tc>
          <w:tcPr>
            <w:tcW w:w="7253" w:type="dxa"/>
            <w:gridSpan w:val="2"/>
          </w:tcPr>
          <w:p w14:paraId="2B63285B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160FF28B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7CD87CE8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183CDC40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71DA4269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5D32BB11" w14:textId="5053FBD4" w:rsidR="002945E0" w:rsidRDefault="002945E0" w:rsidP="0023599E">
            <w:pPr>
              <w:jc w:val="left"/>
            </w:pPr>
            <w:r>
              <w:t>__</w:t>
            </w:r>
            <w:r w:rsidR="00F25E24">
              <w:t>x</w:t>
            </w:r>
            <w:r>
              <w:t>__ menos de 3</w:t>
            </w:r>
          </w:p>
        </w:tc>
      </w:tr>
      <w:tr w:rsidR="002945E0" w:rsidRPr="004F6D8A" w14:paraId="2683F752" w14:textId="77777777" w:rsidTr="00411F5D">
        <w:tc>
          <w:tcPr>
            <w:tcW w:w="7253" w:type="dxa"/>
            <w:gridSpan w:val="2"/>
          </w:tcPr>
          <w:p w14:paraId="60063C9B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6A4FE40B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15EC5CC1" w14:textId="77777777" w:rsidR="00FD7353" w:rsidRDefault="00FD7353" w:rsidP="00FD7353">
            <w:r>
              <w:t>____  menor de 35</w:t>
            </w:r>
          </w:p>
          <w:p w14:paraId="27AF1B07" w14:textId="40F0C517" w:rsidR="00FD7353" w:rsidRDefault="00FD7353" w:rsidP="00FD7353">
            <w:r>
              <w:t>__</w:t>
            </w:r>
            <w:r w:rsidR="00F25E24">
              <w:t>x</w:t>
            </w:r>
            <w:r>
              <w:t>__entre 35 y 55</w:t>
            </w:r>
          </w:p>
          <w:p w14:paraId="03AC96E4" w14:textId="77777777" w:rsidR="00FD7353" w:rsidRDefault="00FD7353" w:rsidP="00FD7353">
            <w:r>
              <w:t>____ entre 56 y 80</w:t>
            </w:r>
          </w:p>
          <w:p w14:paraId="0F2556EA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2FB3D3FD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40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BF2A4A"/>
    <w:rsid w:val="00D02F5B"/>
    <w:rsid w:val="00DA6628"/>
    <w:rsid w:val="00DA7584"/>
    <w:rsid w:val="00E57FE4"/>
    <w:rsid w:val="00F25E2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2F58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gustín Negreira</cp:lastModifiedBy>
  <cp:revision>17</cp:revision>
  <cp:lastPrinted>2014-09-19T12:40:00Z</cp:lastPrinted>
  <dcterms:created xsi:type="dcterms:W3CDTF">2014-09-18T22:09:00Z</dcterms:created>
  <dcterms:modified xsi:type="dcterms:W3CDTF">2024-10-07T23:57:00Z</dcterms:modified>
</cp:coreProperties>
</file>